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6336" w14:textId="77777777" w:rsidR="004E05F7" w:rsidRPr="00512608" w:rsidRDefault="00226AB2">
      <w:pPr>
        <w:pStyle w:val="Word"/>
        <w:rPr>
          <w:rFonts w:hint="default"/>
          <w:color w:val="auto"/>
        </w:rPr>
      </w:pPr>
      <w:r w:rsidRPr="00512608">
        <w:rPr>
          <w:color w:val="auto"/>
        </w:rPr>
        <w:t>（別紙２）</w:t>
      </w:r>
    </w:p>
    <w:p w14:paraId="0CDAF25A" w14:textId="77777777" w:rsidR="004D1F0D" w:rsidRPr="00512608" w:rsidRDefault="004D1F0D" w:rsidP="004D1F0D">
      <w:pPr>
        <w:pStyle w:val="Word"/>
        <w:jc w:val="right"/>
        <w:rPr>
          <w:rFonts w:hint="default"/>
          <w:color w:val="auto"/>
          <w:u w:val="single"/>
        </w:rPr>
      </w:pPr>
      <w:r w:rsidRPr="00512608">
        <w:rPr>
          <w:color w:val="auto"/>
          <w:u w:val="single"/>
        </w:rPr>
        <w:t>②実績報告時に提出</w:t>
      </w:r>
    </w:p>
    <w:p w14:paraId="4690281C" w14:textId="06A2FE5E" w:rsidR="004E05F7" w:rsidRPr="00512608" w:rsidRDefault="00C703C0">
      <w:pPr>
        <w:pStyle w:val="Word"/>
        <w:jc w:val="center"/>
        <w:rPr>
          <w:rFonts w:hint="default"/>
          <w:color w:val="auto"/>
        </w:rPr>
      </w:pPr>
      <w:r>
        <w:rPr>
          <w:color w:val="auto"/>
        </w:rPr>
        <w:t>コミュニケーション</w:t>
      </w:r>
      <w:r w:rsidR="004E05F7" w:rsidRPr="00512608">
        <w:rPr>
          <w:color w:val="auto"/>
        </w:rPr>
        <w:t>ロボット使用状況報告書</w:t>
      </w:r>
    </w:p>
    <w:p w14:paraId="235F839B" w14:textId="77777777" w:rsidR="004E05F7" w:rsidRPr="00512608" w:rsidRDefault="004E05F7">
      <w:pPr>
        <w:pStyle w:val="Word"/>
        <w:rPr>
          <w:rFonts w:hint="default"/>
          <w:color w:val="auto"/>
        </w:rPr>
      </w:pPr>
    </w:p>
    <w:p w14:paraId="22488516" w14:textId="77777777" w:rsidR="004E05F7" w:rsidRPr="00512608" w:rsidRDefault="004E05F7">
      <w:pPr>
        <w:pStyle w:val="Word"/>
        <w:rPr>
          <w:rFonts w:hint="default"/>
          <w:color w:val="auto"/>
        </w:rPr>
      </w:pPr>
      <w:r w:rsidRPr="00512608">
        <w:rPr>
          <w:color w:val="auto"/>
          <w:spacing w:val="-1"/>
        </w:rPr>
        <w:t xml:space="preserve">                                                      </w:t>
      </w:r>
      <w:r w:rsidR="00883917" w:rsidRPr="00512608">
        <w:rPr>
          <w:color w:val="auto"/>
        </w:rPr>
        <w:t>令和</w:t>
      </w:r>
      <w:r w:rsidRPr="00512608">
        <w:rPr>
          <w:color w:val="auto"/>
        </w:rPr>
        <w:t xml:space="preserve">　　年　　月　　日</w:t>
      </w:r>
    </w:p>
    <w:p w14:paraId="5326642C" w14:textId="77777777" w:rsidR="00226AB2" w:rsidRPr="00512608" w:rsidRDefault="004E05F7" w:rsidP="00226AB2">
      <w:pPr>
        <w:pStyle w:val="Word"/>
        <w:rPr>
          <w:rFonts w:hint="default"/>
          <w:color w:val="auto"/>
        </w:rPr>
      </w:pPr>
      <w:r w:rsidRPr="00512608">
        <w:rPr>
          <w:color w:val="auto"/>
          <w:spacing w:val="-1"/>
        </w:rPr>
        <w:t xml:space="preserve">                                    </w:t>
      </w:r>
      <w:r w:rsidRPr="00512608">
        <w:rPr>
          <w:color w:val="auto"/>
        </w:rPr>
        <w:t xml:space="preserve">　　　　　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1403"/>
        <w:gridCol w:w="2019"/>
        <w:gridCol w:w="1383"/>
        <w:gridCol w:w="1213"/>
      </w:tblGrid>
      <w:tr w:rsidR="00512608" w:rsidRPr="00512608" w14:paraId="4739A1B7" w14:textId="77777777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DDB42" w14:textId="77777777" w:rsidR="004E05F7" w:rsidRPr="00512608" w:rsidRDefault="004E05F7" w:rsidP="00226AB2">
            <w:pPr>
              <w:jc w:val="center"/>
              <w:rPr>
                <w:rFonts w:hint="default"/>
                <w:color w:val="auto"/>
              </w:rPr>
            </w:pPr>
            <w:r w:rsidRPr="00512608">
              <w:rPr>
                <w:rFonts w:ascii="ＭＳ 明朝" w:hAnsi="ＭＳ 明朝"/>
                <w:color w:val="auto"/>
                <w:sz w:val="21"/>
              </w:rPr>
              <w:t>法人名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11C57" w14:textId="5924E671" w:rsidR="004E05F7" w:rsidRPr="00512608" w:rsidRDefault="009E1D5E" w:rsidP="009E1D5E">
            <w:pPr>
              <w:jc w:val="center"/>
              <w:rPr>
                <w:rFonts w:hint="default"/>
                <w:color w:val="auto"/>
              </w:rPr>
            </w:pPr>
            <w:r w:rsidRPr="00512608">
              <w:rPr>
                <w:rFonts w:ascii="ＭＳ 明朝" w:hAnsi="ＭＳ 明朝"/>
                <w:color w:val="auto"/>
                <w:sz w:val="21"/>
              </w:rPr>
              <w:t>機器導入事業所</w:t>
            </w:r>
            <w:r w:rsidR="00C21B59">
              <w:rPr>
                <w:rFonts w:ascii="ＭＳ 明朝" w:hAnsi="ＭＳ 明朝"/>
                <w:color w:val="auto"/>
                <w:sz w:val="21"/>
              </w:rPr>
              <w:t>・施設</w:t>
            </w:r>
            <w:r w:rsidR="00226AB2" w:rsidRPr="00512608">
              <w:rPr>
                <w:rFonts w:ascii="ＭＳ 明朝" w:hAnsi="ＭＳ 明朝"/>
                <w:color w:val="auto"/>
                <w:sz w:val="21"/>
              </w:rPr>
              <w:t>名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8F346" w14:textId="795C4216" w:rsidR="004E05F7" w:rsidRPr="00512608" w:rsidRDefault="00C21B59" w:rsidP="00226AB2">
            <w:pPr>
              <w:jc w:val="center"/>
              <w:rPr>
                <w:rFonts w:hint="default"/>
                <w:color w:val="auto"/>
              </w:rPr>
            </w:pPr>
            <w:r>
              <w:rPr>
                <w:rFonts w:ascii="ＭＳ 明朝" w:hAnsi="ＭＳ 明朝"/>
                <w:color w:val="auto"/>
                <w:sz w:val="21"/>
              </w:rPr>
              <w:t>事業所・</w:t>
            </w:r>
            <w:r w:rsidR="00226AB2" w:rsidRPr="00512608">
              <w:rPr>
                <w:rFonts w:ascii="ＭＳ 明朝" w:hAnsi="ＭＳ 明朝"/>
                <w:color w:val="auto"/>
                <w:sz w:val="21"/>
              </w:rPr>
              <w:t>施設の種別</w:t>
            </w:r>
          </w:p>
        </w:tc>
      </w:tr>
      <w:tr w:rsidR="00512608" w:rsidRPr="00512608" w14:paraId="0912FB02" w14:textId="77777777" w:rsidTr="005A69EF">
        <w:trPr>
          <w:trHeight w:val="893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DC8CB" w14:textId="77777777" w:rsidR="004E05F7" w:rsidRPr="00512608" w:rsidRDefault="004E05F7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0CC906" w14:textId="77777777" w:rsidR="004E05F7" w:rsidRPr="00512608" w:rsidRDefault="004E05F7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88A447" w14:textId="77777777" w:rsidR="004E05F7" w:rsidRPr="00512608" w:rsidRDefault="004E05F7">
            <w:pPr>
              <w:jc w:val="left"/>
              <w:rPr>
                <w:rFonts w:hint="default"/>
                <w:color w:val="auto"/>
              </w:rPr>
            </w:pPr>
          </w:p>
        </w:tc>
      </w:tr>
      <w:tr w:rsidR="005A69EF" w:rsidRPr="00512608" w14:paraId="25D28688" w14:textId="7F65F973" w:rsidTr="00EF1627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F1417" w14:textId="0151E806" w:rsidR="005A69EF" w:rsidRPr="00512608" w:rsidRDefault="005A69EF" w:rsidP="00226AB2">
            <w:pPr>
              <w:jc w:val="center"/>
              <w:rPr>
                <w:rFonts w:hint="default"/>
                <w:color w:val="auto"/>
              </w:rPr>
            </w:pPr>
            <w:r>
              <w:rPr>
                <w:rFonts w:ascii="ＭＳ 明朝" w:hAnsi="ＭＳ 明朝"/>
                <w:color w:val="auto"/>
                <w:sz w:val="21"/>
              </w:rPr>
              <w:t>コミュニケーション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ロボットの製品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94E9C" w14:textId="2673B1C8" w:rsidR="005A69EF" w:rsidRPr="00512608" w:rsidRDefault="005A69EF" w:rsidP="005A69EF">
            <w:pPr>
              <w:jc w:val="center"/>
              <w:rPr>
                <w:rFonts w:hint="default"/>
                <w:color w:val="auto"/>
              </w:rPr>
            </w:pPr>
            <w:r w:rsidRPr="005A69EF">
              <w:rPr>
                <w:rFonts w:ascii="ＭＳ 明朝" w:hAnsi="ＭＳ 明朝"/>
                <w:color w:val="auto"/>
                <w:spacing w:val="3"/>
                <w:w w:val="86"/>
                <w:sz w:val="21"/>
                <w:fitText w:val="3180" w:id="-1250119679"/>
              </w:rPr>
              <w:t>コミュニケーションロボット導入時</w:t>
            </w:r>
            <w:r w:rsidRPr="005A69EF">
              <w:rPr>
                <w:rFonts w:ascii="ＭＳ 明朝" w:hAnsi="ＭＳ 明朝"/>
                <w:color w:val="auto"/>
                <w:spacing w:val="8"/>
                <w:w w:val="86"/>
                <w:sz w:val="21"/>
                <w:fitText w:val="3180" w:id="-1250119679"/>
              </w:rPr>
              <w:t>期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FBC86" w14:textId="43EF0BCF" w:rsidR="005A69EF" w:rsidRPr="00512608" w:rsidRDefault="005A69EF" w:rsidP="005A69EF">
            <w:pPr>
              <w:jc w:val="center"/>
              <w:rPr>
                <w:rFonts w:hint="default"/>
                <w:color w:val="auto"/>
              </w:rPr>
            </w:pPr>
            <w:r w:rsidRPr="00512608">
              <w:rPr>
                <w:rFonts w:ascii="ＭＳ 明朝" w:hAnsi="ＭＳ 明朝"/>
                <w:color w:val="auto"/>
                <w:sz w:val="21"/>
              </w:rPr>
              <w:t>導入台数</w:t>
            </w:r>
          </w:p>
        </w:tc>
      </w:tr>
      <w:tr w:rsidR="005A69EF" w:rsidRPr="00512608" w14:paraId="1BB2B26C" w14:textId="686A3856" w:rsidTr="00EF1627">
        <w:trPr>
          <w:trHeight w:val="924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F523C" w14:textId="77777777" w:rsidR="005A69EF" w:rsidRPr="005A69EF" w:rsidRDefault="005A69EF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6F0FA" w14:textId="6D73584C" w:rsidR="005A69EF" w:rsidRPr="005A69EF" w:rsidRDefault="005A69EF" w:rsidP="005A69EF">
            <w:pPr>
              <w:jc w:val="center"/>
              <w:rPr>
                <w:rFonts w:hint="default"/>
                <w:color w:val="auto"/>
              </w:rPr>
            </w:pPr>
            <w:r w:rsidRPr="00512608">
              <w:rPr>
                <w:rFonts w:ascii="ＭＳ 明朝" w:hAnsi="ＭＳ 明朝"/>
                <w:color w:val="auto"/>
                <w:sz w:val="21"/>
              </w:rPr>
              <w:t>令和　　年　　月　　日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01B73" w14:textId="493FB17E" w:rsidR="005A69EF" w:rsidRPr="00512608" w:rsidRDefault="005A69EF" w:rsidP="005A69EF">
            <w:pPr>
              <w:jc w:val="right"/>
              <w:rPr>
                <w:rFonts w:hint="default"/>
                <w:color w:val="auto"/>
              </w:rPr>
            </w:pPr>
            <w:r w:rsidRPr="00512608">
              <w:rPr>
                <w:color w:val="auto"/>
              </w:rPr>
              <w:t>台</w:t>
            </w:r>
          </w:p>
        </w:tc>
      </w:tr>
      <w:tr w:rsidR="00512608" w:rsidRPr="00512608" w14:paraId="3FEDF790" w14:textId="77777777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6FD8B" w14:textId="1619B8A8" w:rsidR="004E05F7" w:rsidRPr="00512608" w:rsidRDefault="004E05F7">
            <w:pPr>
              <w:rPr>
                <w:rFonts w:hint="default"/>
                <w:color w:val="auto"/>
              </w:rPr>
            </w:pPr>
            <w:r w:rsidRPr="00512608">
              <w:rPr>
                <w:rFonts w:ascii="ＭＳ 明朝" w:hAnsi="ＭＳ 明朝"/>
                <w:color w:val="auto"/>
                <w:sz w:val="21"/>
              </w:rPr>
              <w:t>【</w:t>
            </w:r>
            <w:r w:rsidR="00C703C0">
              <w:rPr>
                <w:rFonts w:ascii="ＭＳ 明朝" w:hAnsi="ＭＳ 明朝"/>
                <w:color w:val="auto"/>
                <w:sz w:val="21"/>
              </w:rPr>
              <w:t>コミュニケーション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ロボットの使用状況（使用する</w:t>
            </w:r>
            <w:r w:rsidR="001C4E9E">
              <w:rPr>
                <w:rFonts w:ascii="ＭＳ 明朝" w:hAnsi="ＭＳ 明朝"/>
                <w:color w:val="auto"/>
                <w:sz w:val="21"/>
              </w:rPr>
              <w:t>場面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・使用頻度等）】</w:t>
            </w:r>
          </w:p>
          <w:p w14:paraId="569998FC" w14:textId="77777777" w:rsidR="004E05F7" w:rsidRPr="00512608" w:rsidRDefault="004E05F7">
            <w:pPr>
              <w:rPr>
                <w:rFonts w:hint="default"/>
                <w:color w:val="auto"/>
              </w:rPr>
            </w:pPr>
            <w:r w:rsidRPr="00512608">
              <w:rPr>
                <w:rFonts w:eastAsia="Times New Roman"/>
                <w:color w:val="auto"/>
                <w:spacing w:val="-1"/>
                <w:sz w:val="21"/>
              </w:rPr>
              <w:t xml:space="preserve">  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※日々の利用状況等が確認できる日誌等を活用して、具体的に記載すること。</w:t>
            </w:r>
          </w:p>
          <w:p w14:paraId="5D8ECD11" w14:textId="77777777" w:rsidR="004E05F7" w:rsidRPr="00512608" w:rsidRDefault="004E05F7">
            <w:pPr>
              <w:rPr>
                <w:rFonts w:hint="default"/>
                <w:color w:val="auto"/>
              </w:rPr>
            </w:pPr>
          </w:p>
          <w:p w14:paraId="4A5DF6FE" w14:textId="77777777" w:rsidR="004E05F7" w:rsidRPr="00512608" w:rsidRDefault="004E05F7">
            <w:pPr>
              <w:rPr>
                <w:rFonts w:hint="default"/>
                <w:color w:val="auto"/>
              </w:rPr>
            </w:pPr>
          </w:p>
          <w:p w14:paraId="11D944BE" w14:textId="77777777" w:rsidR="004E05F7" w:rsidRPr="00512608" w:rsidRDefault="004E05F7">
            <w:pPr>
              <w:rPr>
                <w:rFonts w:hint="default"/>
                <w:color w:val="auto"/>
              </w:rPr>
            </w:pPr>
          </w:p>
          <w:p w14:paraId="572EF807" w14:textId="77777777" w:rsidR="004E05F7" w:rsidRPr="00512608" w:rsidRDefault="004E05F7">
            <w:pPr>
              <w:jc w:val="left"/>
              <w:rPr>
                <w:rFonts w:hint="default"/>
                <w:color w:val="auto"/>
              </w:rPr>
            </w:pPr>
          </w:p>
        </w:tc>
      </w:tr>
      <w:tr w:rsidR="00512608" w:rsidRPr="00961306" w14:paraId="26A7037A" w14:textId="77777777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F330B" w14:textId="4A6861A1" w:rsidR="004E05F7" w:rsidRPr="005612AC" w:rsidRDefault="004E05F7">
            <w:pPr>
              <w:rPr>
                <w:rFonts w:ascii="ＭＳ 明朝" w:hAnsi="ＭＳ 明朝" w:hint="default"/>
                <w:color w:val="auto"/>
                <w:sz w:val="21"/>
                <w:u w:val="single"/>
              </w:rPr>
            </w:pPr>
            <w:bookmarkStart w:id="0" w:name="_Hlk135210281"/>
            <w:r w:rsidRPr="00512608">
              <w:rPr>
                <w:rFonts w:ascii="ＭＳ 明朝" w:hAnsi="ＭＳ 明朝"/>
                <w:color w:val="auto"/>
                <w:sz w:val="21"/>
              </w:rPr>
              <w:t>【</w:t>
            </w:r>
            <w:r w:rsidR="00C703C0">
              <w:rPr>
                <w:rFonts w:ascii="ＭＳ 明朝" w:hAnsi="ＭＳ 明朝"/>
                <w:color w:val="auto"/>
                <w:sz w:val="21"/>
              </w:rPr>
              <w:t>コミュニケーション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ロボットの導入効果（導入による改善状況等）】</w:t>
            </w:r>
          </w:p>
          <w:p w14:paraId="650DDC20" w14:textId="5D3B17E1" w:rsidR="004E05F7" w:rsidRPr="00512608" w:rsidRDefault="004E05F7">
            <w:pPr>
              <w:rPr>
                <w:rFonts w:hint="default"/>
                <w:color w:val="auto"/>
              </w:rPr>
            </w:pPr>
            <w:r w:rsidRPr="00512608">
              <w:rPr>
                <w:rFonts w:eastAsia="Times New Roman"/>
                <w:color w:val="auto"/>
                <w:spacing w:val="-1"/>
                <w:sz w:val="21"/>
              </w:rPr>
              <w:t xml:space="preserve">  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※</w:t>
            </w:r>
            <w:r w:rsidR="001C4E9E">
              <w:rPr>
                <w:rFonts w:ascii="ＭＳ 明朝" w:hAnsi="ＭＳ 明朝"/>
                <w:color w:val="auto"/>
                <w:sz w:val="21"/>
              </w:rPr>
              <w:t>利用者のＡＤＬ（日常生活動作）やＱＯＬ（生活の質）の改善状況等について、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日々の</w:t>
            </w:r>
            <w:r w:rsidRPr="00512608">
              <w:rPr>
                <w:color w:val="auto"/>
                <w:sz w:val="21"/>
              </w:rPr>
              <w:t>利用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状況が確認できる日誌等の活用</w:t>
            </w:r>
            <w:r w:rsidR="001C4E9E">
              <w:rPr>
                <w:rFonts w:ascii="ＭＳ 明朝" w:hAnsi="ＭＳ 明朝"/>
                <w:color w:val="auto"/>
                <w:sz w:val="21"/>
              </w:rPr>
              <w:t>により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具体的に記載すること。</w:t>
            </w:r>
          </w:p>
          <w:p w14:paraId="5FC2A53E" w14:textId="77777777" w:rsidR="004E05F7" w:rsidRPr="00512608" w:rsidRDefault="004E05F7">
            <w:pPr>
              <w:rPr>
                <w:rFonts w:hint="default"/>
                <w:color w:val="auto"/>
              </w:rPr>
            </w:pPr>
          </w:p>
          <w:p w14:paraId="494A31C3" w14:textId="77777777" w:rsidR="004E05F7" w:rsidRDefault="004E05F7">
            <w:pPr>
              <w:rPr>
                <w:rFonts w:hint="default"/>
                <w:color w:val="auto"/>
                <w:sz w:val="22"/>
              </w:rPr>
            </w:pPr>
          </w:p>
          <w:p w14:paraId="3E63D171" w14:textId="77777777" w:rsidR="007B75D5" w:rsidRDefault="007B75D5">
            <w:pPr>
              <w:rPr>
                <w:rFonts w:hint="default"/>
                <w:color w:val="auto"/>
                <w:sz w:val="22"/>
              </w:rPr>
            </w:pPr>
          </w:p>
          <w:p w14:paraId="7EF20B43" w14:textId="77777777" w:rsidR="004E05F7" w:rsidRPr="00961306" w:rsidRDefault="004E05F7" w:rsidP="00961306">
            <w:pPr>
              <w:rPr>
                <w:rFonts w:hint="default"/>
                <w:color w:val="auto"/>
                <w:sz w:val="21"/>
              </w:rPr>
            </w:pPr>
          </w:p>
        </w:tc>
      </w:tr>
      <w:tr w:rsidR="00EF1627" w:rsidRPr="00961306" w14:paraId="79769944" w14:textId="77777777" w:rsidTr="00EF1627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51957" w14:textId="44E7D513" w:rsidR="00EF1627" w:rsidRPr="00EF1627" w:rsidRDefault="00EF1627" w:rsidP="00294DC0">
            <w:pPr>
              <w:rPr>
                <w:rFonts w:ascii="ＭＳ 明朝" w:hAnsi="ＭＳ 明朝" w:hint="default"/>
                <w:color w:val="auto"/>
                <w:sz w:val="21"/>
              </w:rPr>
            </w:pPr>
            <w:r w:rsidRPr="00512608">
              <w:rPr>
                <w:rFonts w:ascii="ＭＳ 明朝" w:hAnsi="ＭＳ 明朝"/>
                <w:color w:val="auto"/>
                <w:sz w:val="21"/>
              </w:rPr>
              <w:t>【</w:t>
            </w:r>
            <w:r>
              <w:rPr>
                <w:rFonts w:ascii="ＭＳ 明朝" w:hAnsi="ＭＳ 明朝"/>
                <w:color w:val="auto"/>
                <w:sz w:val="21"/>
              </w:rPr>
              <w:t>コミュニケーション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ロボット</w:t>
            </w:r>
            <w:r>
              <w:rPr>
                <w:rFonts w:ascii="ＭＳ 明朝" w:hAnsi="ＭＳ 明朝"/>
                <w:color w:val="auto"/>
                <w:sz w:val="21"/>
              </w:rPr>
              <w:t>の台数</w:t>
            </w:r>
            <w:r>
              <w:rPr>
                <w:rFonts w:ascii="ＭＳ 明朝" w:hAnsi="ＭＳ 明朝"/>
                <w:color w:val="auto"/>
                <w:sz w:val="21"/>
              </w:rPr>
              <w:t>についての意見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】</w:t>
            </w:r>
          </w:p>
          <w:p w14:paraId="747A2134" w14:textId="291D1274" w:rsidR="00EF1627" w:rsidRDefault="00EF1627" w:rsidP="00294DC0">
            <w:pPr>
              <w:rPr>
                <w:rFonts w:ascii="ＭＳ 明朝" w:hAnsi="ＭＳ 明朝" w:hint="default"/>
                <w:color w:val="auto"/>
                <w:sz w:val="21"/>
              </w:rPr>
            </w:pPr>
            <w:r>
              <w:rPr>
                <w:rFonts w:ascii="ＭＳ 明朝" w:hAnsi="ＭＳ 明朝"/>
                <w:color w:val="auto"/>
                <w:sz w:val="21"/>
              </w:rPr>
              <w:t xml:space="preserve">　※利用者何人程度に１台</w:t>
            </w:r>
            <w:r>
              <w:rPr>
                <w:rFonts w:ascii="ＭＳ 明朝" w:hAnsi="ＭＳ 明朝"/>
                <w:color w:val="auto"/>
                <w:sz w:val="21"/>
              </w:rPr>
              <w:t>あると有効と</w:t>
            </w:r>
            <w:r>
              <w:rPr>
                <w:rFonts w:ascii="ＭＳ 明朝" w:hAnsi="ＭＳ 明朝"/>
                <w:color w:val="auto"/>
                <w:sz w:val="21"/>
              </w:rPr>
              <w:t>思われるか。また、その根拠について、記載すること。</w:t>
            </w:r>
          </w:p>
          <w:p w14:paraId="0C58C45A" w14:textId="4B1E86CC" w:rsidR="00EF1627" w:rsidRPr="005F6DC4" w:rsidRDefault="00EF1627" w:rsidP="00294DC0">
            <w:pPr>
              <w:rPr>
                <w:rFonts w:ascii="ＭＳ 明朝" w:hAnsi="ＭＳ 明朝" w:hint="default"/>
                <w:color w:val="auto"/>
                <w:sz w:val="21"/>
              </w:rPr>
            </w:pPr>
            <w:r>
              <w:rPr>
                <w:rFonts w:ascii="ＭＳ 明朝" w:hAnsi="ＭＳ 明朝"/>
                <w:color w:val="auto"/>
                <w:sz w:val="21"/>
              </w:rPr>
              <w:t>（例：ロボット</w:t>
            </w:r>
            <w:r>
              <w:rPr>
                <w:rFonts w:ascii="ＭＳ 明朝" w:hAnsi="ＭＳ 明朝"/>
                <w:color w:val="auto"/>
                <w:sz w:val="21"/>
              </w:rPr>
              <w:t>を中心に、グループで会話を楽しむに当たり、１０人に１台程度あるとよい等</w:t>
            </w:r>
            <w:r>
              <w:rPr>
                <w:rFonts w:ascii="ＭＳ 明朝" w:hAnsi="ＭＳ 明朝"/>
                <w:color w:val="auto"/>
                <w:sz w:val="21"/>
              </w:rPr>
              <w:t>）</w:t>
            </w:r>
          </w:p>
          <w:p w14:paraId="447158EF" w14:textId="77777777" w:rsidR="00EF1627" w:rsidRPr="00EF1627" w:rsidRDefault="00EF1627" w:rsidP="00294DC0">
            <w:pPr>
              <w:rPr>
                <w:rFonts w:ascii="ＭＳ 明朝" w:hAnsi="ＭＳ 明朝" w:hint="default"/>
                <w:color w:val="auto"/>
                <w:sz w:val="21"/>
              </w:rPr>
            </w:pPr>
          </w:p>
          <w:p w14:paraId="4B6D910E" w14:textId="77777777" w:rsidR="00EF1627" w:rsidRPr="00EF1627" w:rsidRDefault="00EF1627" w:rsidP="00294DC0">
            <w:pPr>
              <w:rPr>
                <w:rFonts w:ascii="ＭＳ 明朝" w:hAnsi="ＭＳ 明朝" w:hint="default"/>
                <w:color w:val="auto"/>
                <w:sz w:val="21"/>
              </w:rPr>
            </w:pPr>
          </w:p>
          <w:p w14:paraId="4562A3D2" w14:textId="77777777" w:rsidR="00EF1627" w:rsidRPr="00EF1627" w:rsidRDefault="00EF1627" w:rsidP="00294DC0">
            <w:pPr>
              <w:rPr>
                <w:rFonts w:ascii="ＭＳ 明朝" w:hAnsi="ＭＳ 明朝" w:hint="default"/>
                <w:color w:val="auto"/>
                <w:sz w:val="21"/>
              </w:rPr>
            </w:pPr>
          </w:p>
          <w:p w14:paraId="7433920B" w14:textId="77777777" w:rsidR="00EF1627" w:rsidRPr="00EF1627" w:rsidRDefault="00EF1627" w:rsidP="00294DC0">
            <w:pPr>
              <w:rPr>
                <w:rFonts w:ascii="ＭＳ 明朝" w:hAnsi="ＭＳ 明朝" w:hint="default"/>
                <w:color w:val="auto"/>
                <w:sz w:val="21"/>
              </w:rPr>
            </w:pPr>
          </w:p>
        </w:tc>
      </w:tr>
      <w:bookmarkEnd w:id="0"/>
      <w:tr w:rsidR="00512608" w:rsidRPr="00512608" w14:paraId="60D7A349" w14:textId="77777777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D15CA" w14:textId="5A559801" w:rsidR="004E05F7" w:rsidRDefault="004E05F7">
            <w:pPr>
              <w:rPr>
                <w:rFonts w:ascii="ＭＳ 明朝" w:hAnsi="ＭＳ 明朝" w:hint="default"/>
                <w:color w:val="auto"/>
                <w:sz w:val="21"/>
              </w:rPr>
            </w:pPr>
            <w:r w:rsidRPr="00512608">
              <w:rPr>
                <w:rFonts w:ascii="ＭＳ 明朝" w:hAnsi="ＭＳ 明朝"/>
                <w:color w:val="auto"/>
                <w:sz w:val="21"/>
              </w:rPr>
              <w:t>【</w:t>
            </w:r>
            <w:r w:rsidR="00C703C0">
              <w:rPr>
                <w:rFonts w:ascii="ＭＳ 明朝" w:hAnsi="ＭＳ 明朝"/>
                <w:color w:val="auto"/>
                <w:sz w:val="21"/>
              </w:rPr>
              <w:t>コミュニケーション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ロボットの</w:t>
            </w:r>
            <w:r w:rsidR="00EF1627">
              <w:rPr>
                <w:rFonts w:ascii="ＭＳ 明朝" w:hAnsi="ＭＳ 明朝"/>
                <w:color w:val="auto"/>
                <w:sz w:val="21"/>
              </w:rPr>
              <w:t>活用についての意見</w:t>
            </w:r>
            <w:r w:rsidRPr="00512608">
              <w:rPr>
                <w:rFonts w:ascii="ＭＳ 明朝" w:hAnsi="ＭＳ 明朝"/>
                <w:color w:val="auto"/>
                <w:sz w:val="21"/>
              </w:rPr>
              <w:t>】</w:t>
            </w:r>
          </w:p>
          <w:p w14:paraId="7279E89B" w14:textId="562A0E6E" w:rsidR="004E05F7" w:rsidRPr="00512608" w:rsidRDefault="004E05F7">
            <w:pPr>
              <w:rPr>
                <w:rFonts w:hint="default"/>
                <w:color w:val="auto"/>
              </w:rPr>
            </w:pPr>
            <w:r w:rsidRPr="00512608">
              <w:rPr>
                <w:color w:val="auto"/>
                <w:spacing w:val="-1"/>
              </w:rPr>
              <w:t xml:space="preserve"> </w:t>
            </w:r>
            <w:r w:rsidRPr="00512608">
              <w:rPr>
                <w:color w:val="auto"/>
                <w:spacing w:val="-1"/>
                <w:sz w:val="21"/>
              </w:rPr>
              <w:t xml:space="preserve"> </w:t>
            </w:r>
            <w:r w:rsidRPr="00512608">
              <w:rPr>
                <w:color w:val="auto"/>
                <w:sz w:val="21"/>
              </w:rPr>
              <w:t>※具体的に記載すること。</w:t>
            </w:r>
          </w:p>
          <w:p w14:paraId="49DD76D2" w14:textId="38342AD0" w:rsidR="004E05F7" w:rsidRPr="002C24F0" w:rsidRDefault="004E05F7">
            <w:pPr>
              <w:rPr>
                <w:rFonts w:hint="default"/>
                <w:color w:val="auto"/>
              </w:rPr>
            </w:pPr>
          </w:p>
          <w:p w14:paraId="445B3EDC" w14:textId="77777777" w:rsidR="00C703C0" w:rsidRPr="00512608" w:rsidRDefault="00C703C0">
            <w:pPr>
              <w:rPr>
                <w:rFonts w:hint="default"/>
                <w:color w:val="auto"/>
              </w:rPr>
            </w:pPr>
          </w:p>
          <w:p w14:paraId="50244183" w14:textId="77777777" w:rsidR="004E05F7" w:rsidRPr="00512608" w:rsidRDefault="004E05F7">
            <w:pPr>
              <w:rPr>
                <w:rFonts w:hint="default"/>
                <w:color w:val="auto"/>
              </w:rPr>
            </w:pPr>
          </w:p>
          <w:p w14:paraId="7735AA6A" w14:textId="7F20F745" w:rsidR="00C703C0" w:rsidRPr="00C703C0" w:rsidRDefault="00C703C0">
            <w:pPr>
              <w:jc w:val="left"/>
              <w:rPr>
                <w:rFonts w:hint="default"/>
                <w:color w:val="auto"/>
              </w:rPr>
            </w:pPr>
          </w:p>
        </w:tc>
      </w:tr>
    </w:tbl>
    <w:p w14:paraId="4BA00E3F" w14:textId="77777777" w:rsidR="00602DA6" w:rsidRPr="005A69EF" w:rsidRDefault="00602DA6" w:rsidP="005A69EF">
      <w:pPr>
        <w:pStyle w:val="Word"/>
        <w:rPr>
          <w:rFonts w:hint="default"/>
          <w:color w:val="auto"/>
        </w:rPr>
      </w:pPr>
    </w:p>
    <w:sectPr w:rsidR="00602DA6" w:rsidRPr="005A69EF" w:rsidSect="00095EB8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168" w:bottom="851" w:left="1168" w:header="1134" w:footer="1020" w:gutter="0"/>
      <w:cols w:space="720"/>
      <w:docGrid w:type="linesAndChars" w:linePitch="335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BB29" w14:textId="77777777" w:rsidR="00117CFC" w:rsidRDefault="00117CF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54A469E" w14:textId="77777777" w:rsidR="00117CFC" w:rsidRDefault="00117CF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D7BD" w14:textId="77777777" w:rsidR="004E05F7" w:rsidRDefault="004E05F7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 w:rsidR="005A02E7">
      <w:fldChar w:fldCharType="begin"/>
    </w:r>
    <w:r w:rsidR="005A02E7">
      <w:instrText xml:space="preserve">PAGE \* Arabic \* MERGEFORMAT </w:instrText>
    </w:r>
    <w:r w:rsidR="005A02E7">
      <w:fldChar w:fldCharType="separate"/>
    </w:r>
    <w:r>
      <w:t>1</w:t>
    </w:r>
    <w:r w:rsidR="005A02E7">
      <w:fldChar w:fldCharType="end"/>
    </w:r>
    <w:r>
      <w:t xml:space="preserve"> -</w:t>
    </w:r>
  </w:p>
  <w:p w14:paraId="74143D9B" w14:textId="77777777" w:rsidR="004E05F7" w:rsidRDefault="004E05F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61D9" w14:textId="77777777" w:rsidR="00117CFC" w:rsidRDefault="00117CF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7770545" w14:textId="77777777" w:rsidR="00117CFC" w:rsidRDefault="00117CF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5"/>
        </w:tabs>
        <w:ind w:left="485" w:hanging="485"/>
      </w:pPr>
      <w:rPr>
        <w:rFonts w:ascii="Wingdings" w:hAnsi="Wingdings" w:hint="default"/>
      </w:rPr>
    </w:lvl>
  </w:abstractNum>
  <w:abstractNum w:abstractNumId="1" w15:restartNumberingAfterBreak="0">
    <w:nsid w:val="03F91A77"/>
    <w:multiLevelType w:val="hybridMultilevel"/>
    <w:tmpl w:val="25B05336"/>
    <w:lvl w:ilvl="0" w:tplc="D3E0EE4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78D0F88"/>
    <w:multiLevelType w:val="hybridMultilevel"/>
    <w:tmpl w:val="0E8A32D8"/>
    <w:lvl w:ilvl="0" w:tplc="7CD69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9B04976"/>
    <w:multiLevelType w:val="hybridMultilevel"/>
    <w:tmpl w:val="899A48DC"/>
    <w:lvl w:ilvl="0" w:tplc="9890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5F554F"/>
    <w:multiLevelType w:val="hybridMultilevel"/>
    <w:tmpl w:val="396897B8"/>
    <w:lvl w:ilvl="0" w:tplc="9A0E863C">
      <w:start w:val="1"/>
      <w:numFmt w:val="decimalEnclosedCircle"/>
      <w:lvlText w:val="%1"/>
      <w:lvlJc w:val="left"/>
      <w:pPr>
        <w:ind w:left="932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5" w15:restartNumberingAfterBreak="0">
    <w:nsid w:val="48D97573"/>
    <w:multiLevelType w:val="hybridMultilevel"/>
    <w:tmpl w:val="722A4F28"/>
    <w:lvl w:ilvl="0" w:tplc="0574A20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6" w15:restartNumberingAfterBreak="0">
    <w:nsid w:val="5065768D"/>
    <w:multiLevelType w:val="hybridMultilevel"/>
    <w:tmpl w:val="35F44AFE"/>
    <w:lvl w:ilvl="0" w:tplc="A838D5BC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7" w15:restartNumberingAfterBreak="0">
    <w:nsid w:val="64F008CE"/>
    <w:multiLevelType w:val="hybridMultilevel"/>
    <w:tmpl w:val="2C761AC0"/>
    <w:lvl w:ilvl="0" w:tplc="21448FC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8607333"/>
    <w:multiLevelType w:val="hybridMultilevel"/>
    <w:tmpl w:val="7A6E5C36"/>
    <w:lvl w:ilvl="0" w:tplc="E700A2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E41D25"/>
    <w:multiLevelType w:val="hybridMultilevel"/>
    <w:tmpl w:val="3BEE711C"/>
    <w:lvl w:ilvl="0" w:tplc="20BAD43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176D1E"/>
    <w:multiLevelType w:val="hybridMultilevel"/>
    <w:tmpl w:val="B5F63032"/>
    <w:lvl w:ilvl="0" w:tplc="07DAA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9831638">
    <w:abstractNumId w:val="0"/>
  </w:num>
  <w:num w:numId="2" w16cid:durableId="275909815">
    <w:abstractNumId w:val="6"/>
  </w:num>
  <w:num w:numId="3" w16cid:durableId="420878050">
    <w:abstractNumId w:val="10"/>
  </w:num>
  <w:num w:numId="4" w16cid:durableId="1709641755">
    <w:abstractNumId w:val="1"/>
  </w:num>
  <w:num w:numId="5" w16cid:durableId="638343422">
    <w:abstractNumId w:val="4"/>
  </w:num>
  <w:num w:numId="6" w16cid:durableId="1330254407">
    <w:abstractNumId w:val="9"/>
  </w:num>
  <w:num w:numId="7" w16cid:durableId="1125662855">
    <w:abstractNumId w:val="2"/>
  </w:num>
  <w:num w:numId="8" w16cid:durableId="659231463">
    <w:abstractNumId w:val="3"/>
  </w:num>
  <w:num w:numId="9" w16cid:durableId="1637687138">
    <w:abstractNumId w:val="7"/>
  </w:num>
  <w:num w:numId="10" w16cid:durableId="473375868">
    <w:abstractNumId w:val="5"/>
  </w:num>
  <w:num w:numId="11" w16cid:durableId="740836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57"/>
    <w:rsid w:val="000253EE"/>
    <w:rsid w:val="00055B0E"/>
    <w:rsid w:val="00095EB8"/>
    <w:rsid w:val="000B0377"/>
    <w:rsid w:val="000D5109"/>
    <w:rsid w:val="00117CFC"/>
    <w:rsid w:val="00123D62"/>
    <w:rsid w:val="00132CA2"/>
    <w:rsid w:val="00136370"/>
    <w:rsid w:val="00196401"/>
    <w:rsid w:val="001A485E"/>
    <w:rsid w:val="001C4E9E"/>
    <w:rsid w:val="001D041E"/>
    <w:rsid w:val="00211BB6"/>
    <w:rsid w:val="00226AB2"/>
    <w:rsid w:val="00282D2F"/>
    <w:rsid w:val="00294452"/>
    <w:rsid w:val="002956BB"/>
    <w:rsid w:val="00295872"/>
    <w:rsid w:val="002C142F"/>
    <w:rsid w:val="002C24F0"/>
    <w:rsid w:val="0030053E"/>
    <w:rsid w:val="0030225A"/>
    <w:rsid w:val="00307BC7"/>
    <w:rsid w:val="00311134"/>
    <w:rsid w:val="00344428"/>
    <w:rsid w:val="00345B0B"/>
    <w:rsid w:val="0035669F"/>
    <w:rsid w:val="003602B7"/>
    <w:rsid w:val="00367EB0"/>
    <w:rsid w:val="00373A78"/>
    <w:rsid w:val="00394221"/>
    <w:rsid w:val="00417A16"/>
    <w:rsid w:val="00440A9B"/>
    <w:rsid w:val="004A34AF"/>
    <w:rsid w:val="004A3744"/>
    <w:rsid w:val="004C5A7D"/>
    <w:rsid w:val="004D1F0D"/>
    <w:rsid w:val="004E05F7"/>
    <w:rsid w:val="00512608"/>
    <w:rsid w:val="0055656A"/>
    <w:rsid w:val="005612AC"/>
    <w:rsid w:val="00563DBE"/>
    <w:rsid w:val="0059380A"/>
    <w:rsid w:val="005969E0"/>
    <w:rsid w:val="005A02E7"/>
    <w:rsid w:val="005A1B36"/>
    <w:rsid w:val="005A69EF"/>
    <w:rsid w:val="005B1CE1"/>
    <w:rsid w:val="005D01EB"/>
    <w:rsid w:val="005D192A"/>
    <w:rsid w:val="005F6DC4"/>
    <w:rsid w:val="00602DA6"/>
    <w:rsid w:val="006166D2"/>
    <w:rsid w:val="0062212A"/>
    <w:rsid w:val="00641FF8"/>
    <w:rsid w:val="0064375F"/>
    <w:rsid w:val="006D2973"/>
    <w:rsid w:val="006D70D8"/>
    <w:rsid w:val="006E1DF7"/>
    <w:rsid w:val="00750E5C"/>
    <w:rsid w:val="007737B6"/>
    <w:rsid w:val="00781618"/>
    <w:rsid w:val="00783F9C"/>
    <w:rsid w:val="00793C92"/>
    <w:rsid w:val="007A1EB3"/>
    <w:rsid w:val="007A2B2F"/>
    <w:rsid w:val="007A302E"/>
    <w:rsid w:val="007B75D5"/>
    <w:rsid w:val="007D1075"/>
    <w:rsid w:val="007F0A02"/>
    <w:rsid w:val="0082221B"/>
    <w:rsid w:val="008231F3"/>
    <w:rsid w:val="00870A15"/>
    <w:rsid w:val="00883917"/>
    <w:rsid w:val="0089087A"/>
    <w:rsid w:val="008A39E0"/>
    <w:rsid w:val="008C2764"/>
    <w:rsid w:val="008E2E4D"/>
    <w:rsid w:val="008E6063"/>
    <w:rsid w:val="008F6579"/>
    <w:rsid w:val="00924ADD"/>
    <w:rsid w:val="00941E40"/>
    <w:rsid w:val="00961306"/>
    <w:rsid w:val="009819E7"/>
    <w:rsid w:val="009B7070"/>
    <w:rsid w:val="009D7A20"/>
    <w:rsid w:val="009E1D5E"/>
    <w:rsid w:val="009F0587"/>
    <w:rsid w:val="00A0115D"/>
    <w:rsid w:val="00AB32CC"/>
    <w:rsid w:val="00AF61E5"/>
    <w:rsid w:val="00B25AA1"/>
    <w:rsid w:val="00B2620E"/>
    <w:rsid w:val="00B357F8"/>
    <w:rsid w:val="00B63430"/>
    <w:rsid w:val="00B80FDC"/>
    <w:rsid w:val="00B81978"/>
    <w:rsid w:val="00BA1BAA"/>
    <w:rsid w:val="00BB0533"/>
    <w:rsid w:val="00BC0514"/>
    <w:rsid w:val="00BF26AE"/>
    <w:rsid w:val="00C201B4"/>
    <w:rsid w:val="00C21B59"/>
    <w:rsid w:val="00C32E59"/>
    <w:rsid w:val="00C371C7"/>
    <w:rsid w:val="00C703C0"/>
    <w:rsid w:val="00D12DE7"/>
    <w:rsid w:val="00D4017E"/>
    <w:rsid w:val="00D54147"/>
    <w:rsid w:val="00D656D2"/>
    <w:rsid w:val="00D66BCF"/>
    <w:rsid w:val="00D749E4"/>
    <w:rsid w:val="00D87360"/>
    <w:rsid w:val="00D90F22"/>
    <w:rsid w:val="00DA6157"/>
    <w:rsid w:val="00DC00DD"/>
    <w:rsid w:val="00E47406"/>
    <w:rsid w:val="00E5344E"/>
    <w:rsid w:val="00EA047E"/>
    <w:rsid w:val="00EC384D"/>
    <w:rsid w:val="00EF1627"/>
    <w:rsid w:val="00F053B9"/>
    <w:rsid w:val="00F1708A"/>
    <w:rsid w:val="00F42A90"/>
    <w:rsid w:val="00F5105A"/>
    <w:rsid w:val="00F54EE0"/>
    <w:rsid w:val="00F902D1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F44F56C"/>
  <w15:docId w15:val="{1DFDF8EF-40B7-4937-A4A1-462966CF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customStyle="1" w:styleId="11">
    <w:name w:val="表 (格子)1"/>
    <w:basedOn w:val="a"/>
    <w:pPr>
      <w:jc w:val="left"/>
    </w:pPr>
    <w:rPr>
      <w:rFonts w:ascii="Century" w:eastAsia="ＭＳ ゴシック" w:hAnsi="Century"/>
    </w:rPr>
  </w:style>
  <w:style w:type="paragraph" w:styleId="a3">
    <w:name w:val="header"/>
    <w:basedOn w:val="a"/>
    <w:link w:val="a4"/>
    <w:uiPriority w:val="99"/>
    <w:unhideWhenUsed/>
    <w:rsid w:val="00DA6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6157"/>
    <w:rPr>
      <w:rFonts w:ascii="Times New Roman" w:eastAsia="ＭＳ 明朝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A6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6157"/>
    <w:rPr>
      <w:rFonts w:ascii="Times New Roman" w:eastAsia="ＭＳ 明朝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A48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485E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1B36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9">
    <w:name w:val="List Paragraph"/>
    <w:basedOn w:val="a"/>
    <w:uiPriority w:val="34"/>
    <w:qFormat/>
    <w:rsid w:val="007B7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8C1-9D59-45CE-8855-551E060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2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高岸 功夫</cp:lastModifiedBy>
  <cp:revision>10</cp:revision>
  <cp:lastPrinted>2023-05-18T00:38:00Z</cp:lastPrinted>
  <dcterms:created xsi:type="dcterms:W3CDTF">2023-05-17T00:48:00Z</dcterms:created>
  <dcterms:modified xsi:type="dcterms:W3CDTF">2023-05-18T09:29:00Z</dcterms:modified>
</cp:coreProperties>
</file>